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504" w:rsidRDefault="00413504" w:rsidP="00413504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413504" w:rsidRDefault="00413504" w:rsidP="00413504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Нижегородский радиотехнический колледж»</w:t>
      </w:r>
    </w:p>
    <w:p w:rsidR="00413504" w:rsidRDefault="00413504" w:rsidP="00413504">
      <w:pPr>
        <w:pStyle w:val="Standard"/>
        <w:jc w:val="center"/>
        <w:rPr>
          <w:rFonts w:cs="Times New Roman"/>
          <w:sz w:val="32"/>
          <w:szCs w:val="32"/>
        </w:rPr>
      </w:pPr>
    </w:p>
    <w:p w:rsidR="00413504" w:rsidRDefault="00413504" w:rsidP="00413504">
      <w:pPr>
        <w:pStyle w:val="Standard"/>
        <w:jc w:val="center"/>
        <w:rPr>
          <w:rFonts w:cs="Times New Roman"/>
          <w:sz w:val="32"/>
          <w:szCs w:val="32"/>
        </w:rPr>
      </w:pPr>
    </w:p>
    <w:p w:rsidR="00413504" w:rsidRDefault="00413504" w:rsidP="00413504">
      <w:pPr>
        <w:pStyle w:val="Standard"/>
        <w:jc w:val="center"/>
        <w:rPr>
          <w:rFonts w:cs="Times New Roman"/>
          <w:sz w:val="32"/>
          <w:szCs w:val="32"/>
        </w:rPr>
      </w:pPr>
    </w:p>
    <w:p w:rsidR="00413504" w:rsidRDefault="00413504" w:rsidP="00413504">
      <w:pPr>
        <w:pStyle w:val="Standard"/>
        <w:jc w:val="center"/>
        <w:rPr>
          <w:rFonts w:cs="Times New Roman"/>
          <w:sz w:val="32"/>
          <w:szCs w:val="32"/>
        </w:rPr>
      </w:pPr>
    </w:p>
    <w:p w:rsidR="00413504" w:rsidRDefault="00413504" w:rsidP="00413504">
      <w:pPr>
        <w:pStyle w:val="Standard"/>
        <w:jc w:val="center"/>
        <w:rPr>
          <w:rFonts w:cs="Times New Roman"/>
          <w:sz w:val="32"/>
          <w:szCs w:val="32"/>
        </w:rPr>
      </w:pPr>
    </w:p>
    <w:p w:rsidR="00413504" w:rsidRDefault="00413504" w:rsidP="00413504">
      <w:pPr>
        <w:pStyle w:val="Standard"/>
        <w:jc w:val="center"/>
        <w:rPr>
          <w:rFonts w:cs="Times New Roman"/>
          <w:sz w:val="32"/>
          <w:szCs w:val="32"/>
        </w:rPr>
      </w:pPr>
    </w:p>
    <w:p w:rsidR="00413504" w:rsidRDefault="00413504" w:rsidP="00413504">
      <w:pPr>
        <w:pStyle w:val="Standard"/>
        <w:jc w:val="center"/>
        <w:rPr>
          <w:rFonts w:cs="Times New Roman"/>
          <w:sz w:val="32"/>
          <w:szCs w:val="32"/>
        </w:rPr>
      </w:pPr>
    </w:p>
    <w:p w:rsidR="00413504" w:rsidRDefault="00413504" w:rsidP="00413504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сциплина ОУД.07. Информатика</w:t>
      </w:r>
    </w:p>
    <w:p w:rsidR="00413504" w:rsidRDefault="00413504" w:rsidP="00413504">
      <w:pPr>
        <w:pStyle w:val="Standard"/>
        <w:jc w:val="center"/>
        <w:rPr>
          <w:rFonts w:cs="Times New Roman"/>
          <w:sz w:val="32"/>
          <w:szCs w:val="32"/>
        </w:rPr>
      </w:pPr>
    </w:p>
    <w:p w:rsidR="00413504" w:rsidRDefault="00413504" w:rsidP="00413504">
      <w:pPr>
        <w:pStyle w:val="Standard"/>
        <w:jc w:val="center"/>
        <w:rPr>
          <w:rFonts w:cs="Times New Roman"/>
          <w:sz w:val="32"/>
          <w:szCs w:val="32"/>
        </w:rPr>
      </w:pPr>
    </w:p>
    <w:p w:rsidR="00413504" w:rsidRDefault="00413504" w:rsidP="00413504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ЧЁТ</w:t>
      </w:r>
    </w:p>
    <w:p w:rsidR="00413504" w:rsidRDefault="00413504" w:rsidP="00413504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практической работе </w:t>
      </w:r>
      <w:r w:rsidRPr="00413504">
        <w:rPr>
          <w:rFonts w:cs="Times New Roman"/>
          <w:sz w:val="28"/>
          <w:szCs w:val="28"/>
        </w:rPr>
        <w:t>№6</w:t>
      </w:r>
    </w:p>
    <w:p w:rsidR="00413504" w:rsidRDefault="00413504" w:rsidP="00413504">
      <w:pPr>
        <w:pStyle w:val="2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Тема «</w:t>
      </w:r>
      <w:r>
        <w:rPr>
          <w:kern w:val="0"/>
        </w:rPr>
        <w:t>Составление разветвляющихся алгоритмов</w:t>
      </w:r>
      <w:r>
        <w:rPr>
          <w:b w:val="0"/>
          <w:bCs w:val="0"/>
          <w:sz w:val="28"/>
          <w:szCs w:val="28"/>
        </w:rPr>
        <w:t>»</w:t>
      </w:r>
    </w:p>
    <w:p w:rsidR="00413504" w:rsidRDefault="00413504" w:rsidP="00413504">
      <w:pPr>
        <w:pStyle w:val="Textbody"/>
        <w:jc w:val="center"/>
        <w:rPr>
          <w:sz w:val="28"/>
          <w:szCs w:val="28"/>
        </w:rPr>
      </w:pPr>
    </w:p>
    <w:p w:rsidR="00413504" w:rsidRDefault="00413504" w:rsidP="00413504">
      <w:pPr>
        <w:pStyle w:val="Textbody"/>
        <w:jc w:val="center"/>
        <w:rPr>
          <w:sz w:val="28"/>
          <w:szCs w:val="28"/>
        </w:rPr>
      </w:pPr>
    </w:p>
    <w:p w:rsidR="00413504" w:rsidRDefault="00413504" w:rsidP="00413504">
      <w:pPr>
        <w:pStyle w:val="Standard"/>
        <w:jc w:val="center"/>
        <w:rPr>
          <w:rFonts w:cs="Times New Roman"/>
          <w:sz w:val="28"/>
          <w:szCs w:val="28"/>
        </w:rPr>
      </w:pPr>
    </w:p>
    <w:p w:rsidR="00413504" w:rsidRDefault="00413504" w:rsidP="00413504">
      <w:pPr>
        <w:pStyle w:val="Standard"/>
        <w:jc w:val="center"/>
        <w:rPr>
          <w:rFonts w:cs="Times New Roman"/>
          <w:sz w:val="28"/>
          <w:szCs w:val="28"/>
        </w:rPr>
      </w:pPr>
    </w:p>
    <w:p w:rsidR="00413504" w:rsidRDefault="00413504" w:rsidP="00413504">
      <w:pPr>
        <w:pStyle w:val="Standard"/>
        <w:jc w:val="center"/>
        <w:rPr>
          <w:rFonts w:cs="Times New Roman"/>
          <w:sz w:val="28"/>
          <w:szCs w:val="28"/>
        </w:rPr>
      </w:pPr>
    </w:p>
    <w:p w:rsidR="00413504" w:rsidRDefault="00413504" w:rsidP="00413504">
      <w:pPr>
        <w:pStyle w:val="Standard"/>
        <w:jc w:val="center"/>
        <w:rPr>
          <w:rFonts w:cs="Times New Roman"/>
          <w:sz w:val="28"/>
          <w:szCs w:val="28"/>
        </w:rPr>
      </w:pPr>
    </w:p>
    <w:p w:rsidR="00413504" w:rsidRDefault="00413504" w:rsidP="00413504">
      <w:pPr>
        <w:pStyle w:val="Standard"/>
        <w:jc w:val="center"/>
        <w:rPr>
          <w:rFonts w:cs="Times New Roman"/>
          <w:sz w:val="28"/>
          <w:szCs w:val="28"/>
        </w:rPr>
      </w:pPr>
    </w:p>
    <w:p w:rsidR="00413504" w:rsidRDefault="00413504" w:rsidP="00413504">
      <w:pPr>
        <w:pStyle w:val="Standard"/>
        <w:jc w:val="center"/>
        <w:rPr>
          <w:rFonts w:cs="Times New Roman"/>
          <w:sz w:val="28"/>
          <w:szCs w:val="28"/>
        </w:rPr>
      </w:pPr>
    </w:p>
    <w:p w:rsidR="00413504" w:rsidRDefault="00413504" w:rsidP="00413504">
      <w:pPr>
        <w:pStyle w:val="Standard"/>
        <w:jc w:val="center"/>
        <w:rPr>
          <w:rFonts w:cs="Times New Roman"/>
          <w:sz w:val="28"/>
          <w:szCs w:val="28"/>
        </w:rPr>
      </w:pPr>
    </w:p>
    <w:p w:rsidR="00413504" w:rsidRDefault="00413504" w:rsidP="00413504">
      <w:pPr>
        <w:pStyle w:val="Standard"/>
        <w:jc w:val="center"/>
        <w:rPr>
          <w:rFonts w:cs="Times New Roman"/>
          <w:sz w:val="28"/>
          <w:szCs w:val="28"/>
        </w:rPr>
      </w:pPr>
    </w:p>
    <w:p w:rsidR="00413504" w:rsidRDefault="00413504" w:rsidP="00413504">
      <w:pPr>
        <w:pStyle w:val="Standard"/>
        <w:jc w:val="center"/>
        <w:rPr>
          <w:rFonts w:cs="Times New Roman"/>
          <w:sz w:val="28"/>
          <w:szCs w:val="28"/>
        </w:rPr>
      </w:pPr>
    </w:p>
    <w:p w:rsidR="00413504" w:rsidRDefault="00413504" w:rsidP="00413504">
      <w:pPr>
        <w:pStyle w:val="Standard"/>
        <w:jc w:val="center"/>
        <w:rPr>
          <w:rFonts w:cs="Times New Roman"/>
          <w:sz w:val="28"/>
          <w:szCs w:val="28"/>
        </w:rPr>
      </w:pPr>
    </w:p>
    <w:p w:rsidR="00413504" w:rsidRDefault="00413504" w:rsidP="00413504">
      <w:pPr>
        <w:pStyle w:val="Standard"/>
        <w:tabs>
          <w:tab w:val="left" w:pos="668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полнил: </w:t>
      </w:r>
      <w:r w:rsidR="00D76DA3">
        <w:rPr>
          <w:rFonts w:cs="Times New Roman"/>
          <w:sz w:val="28"/>
          <w:szCs w:val="28"/>
        </w:rPr>
        <w:t>Мамонов Антон</w:t>
      </w:r>
      <w:r>
        <w:rPr>
          <w:rFonts w:cs="Times New Roman"/>
          <w:sz w:val="28"/>
          <w:szCs w:val="28"/>
        </w:rPr>
        <w:tab/>
        <w:t>Проверил:</w:t>
      </w:r>
    </w:p>
    <w:p w:rsidR="00413504" w:rsidRDefault="00413504" w:rsidP="00413504">
      <w:pPr>
        <w:pStyle w:val="Standard"/>
        <w:tabs>
          <w:tab w:val="left" w:pos="668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учающийся группы 1ИСиП-19-2</w:t>
      </w:r>
      <w:r>
        <w:rPr>
          <w:rFonts w:cs="Times New Roman"/>
          <w:sz w:val="28"/>
          <w:szCs w:val="28"/>
        </w:rPr>
        <w:tab/>
        <w:t>Преподаватель</w:t>
      </w:r>
    </w:p>
    <w:p w:rsidR="00413504" w:rsidRDefault="00413504" w:rsidP="00413504">
      <w:pPr>
        <w:pStyle w:val="Standard"/>
        <w:tabs>
          <w:tab w:val="left" w:pos="668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spellStart"/>
      <w:r w:rsidR="00D76DA3">
        <w:rPr>
          <w:rFonts w:cs="Times New Roman"/>
          <w:sz w:val="28"/>
          <w:szCs w:val="28"/>
        </w:rPr>
        <w:t>Чепыжова</w:t>
      </w:r>
      <w:proofErr w:type="spellEnd"/>
      <w:r w:rsidR="00D76DA3">
        <w:rPr>
          <w:rFonts w:cs="Times New Roman"/>
          <w:sz w:val="28"/>
          <w:szCs w:val="28"/>
        </w:rPr>
        <w:t xml:space="preserve"> Н. Р.</w:t>
      </w:r>
    </w:p>
    <w:p w:rsidR="00413504" w:rsidRDefault="00413504" w:rsidP="00413504">
      <w:pPr>
        <w:pStyle w:val="Standard"/>
        <w:tabs>
          <w:tab w:val="left" w:pos="6684"/>
        </w:tabs>
        <w:rPr>
          <w:rFonts w:cs="Times New Roman"/>
          <w:sz w:val="28"/>
          <w:szCs w:val="28"/>
        </w:rPr>
      </w:pPr>
    </w:p>
    <w:p w:rsidR="00413504" w:rsidRDefault="00413504" w:rsidP="00413504">
      <w:pPr>
        <w:pStyle w:val="Standard"/>
        <w:jc w:val="center"/>
        <w:rPr>
          <w:rFonts w:cs="Times New Roman"/>
          <w:sz w:val="32"/>
          <w:szCs w:val="32"/>
        </w:rPr>
      </w:pPr>
    </w:p>
    <w:p w:rsidR="00413504" w:rsidRDefault="00413504" w:rsidP="00413504">
      <w:pPr>
        <w:pStyle w:val="Standard"/>
        <w:jc w:val="center"/>
        <w:rPr>
          <w:rFonts w:cs="Times New Roman"/>
          <w:sz w:val="32"/>
          <w:szCs w:val="32"/>
        </w:rPr>
      </w:pPr>
    </w:p>
    <w:p w:rsidR="00413504" w:rsidRDefault="00413504" w:rsidP="00413504">
      <w:pPr>
        <w:pStyle w:val="Standard"/>
        <w:jc w:val="center"/>
        <w:rPr>
          <w:rFonts w:cs="Times New Roman"/>
          <w:sz w:val="32"/>
          <w:szCs w:val="32"/>
        </w:rPr>
      </w:pPr>
    </w:p>
    <w:p w:rsidR="00413504" w:rsidRPr="00413504" w:rsidRDefault="00413504" w:rsidP="00413504">
      <w:pPr>
        <w:pStyle w:val="Standard"/>
        <w:jc w:val="center"/>
        <w:rPr>
          <w:rFonts w:cs="Times New Roman"/>
          <w:sz w:val="36"/>
          <w:szCs w:val="36"/>
        </w:rPr>
      </w:pPr>
    </w:p>
    <w:p w:rsidR="00413504" w:rsidRPr="00413504" w:rsidRDefault="00413504" w:rsidP="00413504">
      <w:pPr>
        <w:pStyle w:val="Standard"/>
        <w:jc w:val="center"/>
        <w:rPr>
          <w:rFonts w:cs="Times New Roman"/>
          <w:sz w:val="36"/>
          <w:szCs w:val="36"/>
        </w:rPr>
      </w:pPr>
    </w:p>
    <w:p w:rsidR="00413504" w:rsidRPr="00413504" w:rsidRDefault="00413504" w:rsidP="00413504">
      <w:pPr>
        <w:pStyle w:val="Standard"/>
        <w:jc w:val="center"/>
        <w:rPr>
          <w:rFonts w:cs="Times New Roman"/>
          <w:sz w:val="36"/>
          <w:szCs w:val="36"/>
        </w:rPr>
      </w:pPr>
    </w:p>
    <w:p w:rsidR="00413504" w:rsidRPr="00413504" w:rsidRDefault="00413504" w:rsidP="00413504">
      <w:pPr>
        <w:pStyle w:val="Standard"/>
        <w:jc w:val="center"/>
        <w:rPr>
          <w:rFonts w:cs="Times New Roman"/>
          <w:sz w:val="36"/>
          <w:szCs w:val="36"/>
        </w:rPr>
      </w:pPr>
    </w:p>
    <w:p w:rsidR="00D76DA3" w:rsidRDefault="00D76DA3" w:rsidP="00413504">
      <w:pPr>
        <w:pStyle w:val="Standard"/>
        <w:jc w:val="center"/>
        <w:rPr>
          <w:rFonts w:cs="Times New Roman"/>
          <w:sz w:val="28"/>
          <w:szCs w:val="28"/>
        </w:rPr>
      </w:pPr>
    </w:p>
    <w:p w:rsidR="00413504" w:rsidRDefault="00413504" w:rsidP="00413504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ижний Новгород</w:t>
      </w:r>
    </w:p>
    <w:p w:rsidR="00413504" w:rsidRDefault="00413504" w:rsidP="00413504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9г.</w:t>
      </w:r>
    </w:p>
    <w:p w:rsidR="00DC7F83" w:rsidRPr="00DC7F83" w:rsidRDefault="00D76DA3" w:rsidP="00D76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№2</w:t>
      </w:r>
    </w:p>
    <w:p w:rsidR="00DC7F83" w:rsidRPr="00D76DA3" w:rsidRDefault="00DC7F83" w:rsidP="00D76DA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DC7F83" w:rsidRDefault="00DC7F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9B9F7" wp14:editId="58800B3A">
                <wp:simplePos x="0" y="0"/>
                <wp:positionH relativeFrom="column">
                  <wp:posOffset>1571625</wp:posOffset>
                </wp:positionH>
                <wp:positionV relativeFrom="paragraph">
                  <wp:posOffset>285115</wp:posOffset>
                </wp:positionV>
                <wp:extent cx="2072640" cy="1028700"/>
                <wp:effectExtent l="0" t="0" r="2286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B8D" w:rsidRPr="00DC7F83" w:rsidRDefault="00DC7F83" w:rsidP="00DC7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C7F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9B9F7" id="Овал 1" o:spid="_x0000_s1026" style="position:absolute;margin-left:123.75pt;margin-top:22.45pt;width:163.2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" fillcolor="white [3201]" strokecolor="black [3200]" strokeweight="2pt">
                <v:textbox>
                  <w:txbxContent>
                    <w:p w:rsidR="000C2B8D" w:rsidRPr="00DC7F83" w:rsidRDefault="00DC7F83" w:rsidP="00DC7F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C7F8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DC7F83" w:rsidRDefault="00DC7F83"/>
    <w:p w:rsidR="006845B9" w:rsidRDefault="00DC7F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CEAC2" wp14:editId="78470A43">
                <wp:simplePos x="0" y="0"/>
                <wp:positionH relativeFrom="column">
                  <wp:posOffset>2630805</wp:posOffset>
                </wp:positionH>
                <wp:positionV relativeFrom="paragraph">
                  <wp:posOffset>666750</wp:posOffset>
                </wp:positionV>
                <wp:extent cx="0" cy="541020"/>
                <wp:effectExtent l="57150" t="19050" r="76200" b="876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8B996"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15pt,52.5pt" to="207.1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75046" w:rsidRDefault="00E75046"/>
    <w:p w:rsidR="00E75046" w:rsidRPr="00D76DA3" w:rsidRDefault="00FB6A2F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5D277CDB" wp14:editId="4EEDB9DF">
                <wp:simplePos x="0" y="0"/>
                <wp:positionH relativeFrom="margin">
                  <wp:posOffset>-238125</wp:posOffset>
                </wp:positionH>
                <wp:positionV relativeFrom="page">
                  <wp:posOffset>5151120</wp:posOffset>
                </wp:positionV>
                <wp:extent cx="1958975" cy="51054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510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A2F" w:rsidRDefault="00D76DA3" w:rsidP="00FB6A2F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Yes</w:t>
                            </w:r>
                            <w:proofErr w:type="spellEnd"/>
                          </w:p>
                          <w:p w:rsidR="00FB6A2F" w:rsidRPr="00E25C8B" w:rsidRDefault="00FB6A2F" w:rsidP="00FB6A2F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77C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-18.75pt;margin-top:405.6pt;width:154.25pt;height:40.2pt;z-index:251722752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" o:allowincell="f" filled="f" stroked="f">
                <v:textbox>
                  <w:txbxContent>
                    <w:p w:rsidR="00FB6A2F" w:rsidRDefault="00D76DA3" w:rsidP="00FB6A2F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Yes</w:t>
                      </w:r>
                      <w:proofErr w:type="spellEnd"/>
                    </w:p>
                    <w:p w:rsidR="00FB6A2F" w:rsidRPr="00E25C8B" w:rsidRDefault="00FB6A2F" w:rsidP="00FB6A2F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66C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D2630" wp14:editId="5D2EF18D">
                <wp:simplePos x="0" y="0"/>
                <wp:positionH relativeFrom="column">
                  <wp:posOffset>-508635</wp:posOffset>
                </wp:positionH>
                <wp:positionV relativeFrom="paragraph">
                  <wp:posOffset>2759075</wp:posOffset>
                </wp:positionV>
                <wp:extent cx="1085850" cy="0"/>
                <wp:effectExtent l="38100" t="38100" r="57150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B8523" id="Прямая соединительная линия 8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05pt,217.25pt" to="45.4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66C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5A0A3" wp14:editId="26207511">
                <wp:simplePos x="0" y="0"/>
                <wp:positionH relativeFrom="column">
                  <wp:posOffset>577215</wp:posOffset>
                </wp:positionH>
                <wp:positionV relativeFrom="paragraph">
                  <wp:posOffset>1939925</wp:posOffset>
                </wp:positionV>
                <wp:extent cx="4156710" cy="1661160"/>
                <wp:effectExtent l="0" t="0" r="15240" b="15240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16611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F83" w:rsidRPr="00266C03" w:rsidRDefault="00D76DA3" w:rsidP="00DC7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in(x)&lt;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5A0A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" o:spid="_x0000_s1028" type="#_x0000_t4" style="position:absolute;margin-left:45.45pt;margin-top:152.75pt;width:327.3pt;height:13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" fillcolor="white [3201]" strokecolor="black [3200]" strokeweight="2pt">
                <v:textbox>
                  <w:txbxContent>
                    <w:p w:rsidR="00DC7F83" w:rsidRPr="00266C03" w:rsidRDefault="00D76DA3" w:rsidP="00DC7F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in(x)&lt;&gt;1</w:t>
                      </w:r>
                    </w:p>
                  </w:txbxContent>
                </v:textbox>
              </v:shape>
            </w:pict>
          </mc:Fallback>
        </mc:AlternateContent>
      </w:r>
      <w:r w:rsidR="00266C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7DDB9" wp14:editId="6841E629">
                <wp:simplePos x="0" y="0"/>
                <wp:positionH relativeFrom="column">
                  <wp:posOffset>2634615</wp:posOffset>
                </wp:positionH>
                <wp:positionV relativeFrom="paragraph">
                  <wp:posOffset>1063625</wp:posOffset>
                </wp:positionV>
                <wp:extent cx="0" cy="876300"/>
                <wp:effectExtent l="57150" t="19050" r="76200" b="762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2B854" id="Прямая соединительная линия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45pt,83.75pt" to="207.45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66C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79893" wp14:editId="61150589">
                <wp:simplePos x="0" y="0"/>
                <wp:positionH relativeFrom="column">
                  <wp:posOffset>2063116</wp:posOffset>
                </wp:positionH>
                <wp:positionV relativeFrom="paragraph">
                  <wp:posOffset>568325</wp:posOffset>
                </wp:positionV>
                <wp:extent cx="1200150" cy="495300"/>
                <wp:effectExtent l="0" t="0" r="19050" b="1905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95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F83" w:rsidRPr="00FB6A2F" w:rsidRDefault="00266C03" w:rsidP="00DC7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B6A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вод </w:t>
                            </w:r>
                            <w:r w:rsidRPr="00FB6A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7989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9" type="#_x0000_t7" style="position:absolute;margin-left:162.45pt;margin-top:44.75pt;width:94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" adj="2229" fillcolor="white [3201]" strokecolor="black [3200]" strokeweight="2pt">
                <v:textbox>
                  <w:txbxContent>
                    <w:p w:rsidR="00DC7F83" w:rsidRPr="00FB6A2F" w:rsidRDefault="00266C03" w:rsidP="00DC7F8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B6A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вод </w:t>
                      </w:r>
                      <w:r w:rsidRPr="00FB6A2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05F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823334" wp14:editId="63F35B4F">
                <wp:simplePos x="0" y="0"/>
                <wp:positionH relativeFrom="column">
                  <wp:posOffset>-941070</wp:posOffset>
                </wp:positionH>
                <wp:positionV relativeFrom="paragraph">
                  <wp:posOffset>5236845</wp:posOffset>
                </wp:positionV>
                <wp:extent cx="1882140" cy="746760"/>
                <wp:effectExtent l="0" t="0" r="22860" b="15240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746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FFF" w:rsidRPr="00305FFF" w:rsidRDefault="00305FFF" w:rsidP="00305F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5F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23334" id="Параллелограмм 26" o:spid="_x0000_s1030" type="#_x0000_t7" style="position:absolute;margin-left:-74.1pt;margin-top:412.35pt;width:148.2pt;height:58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" adj="2143" fillcolor="white [3201]" strokecolor="black [3200]" strokeweight="2pt">
                <v:textbox>
                  <w:txbxContent>
                    <w:p w:rsidR="00305FFF" w:rsidRPr="00305FFF" w:rsidRDefault="00305FFF" w:rsidP="00305F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05F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E75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02C4A3" wp14:editId="273E5A03">
                <wp:simplePos x="0" y="0"/>
                <wp:positionH relativeFrom="column">
                  <wp:posOffset>-516255</wp:posOffset>
                </wp:positionH>
                <wp:positionV relativeFrom="paragraph">
                  <wp:posOffset>6384290</wp:posOffset>
                </wp:positionV>
                <wp:extent cx="1668780" cy="0"/>
                <wp:effectExtent l="38100" t="38100" r="64770" b="952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977D9B" id="Прямая соединительная линия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65pt,502.7pt" to="90.75pt,5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75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FF2CB" wp14:editId="64E21715">
                <wp:simplePos x="0" y="0"/>
                <wp:positionH relativeFrom="column">
                  <wp:posOffset>1097824</wp:posOffset>
                </wp:positionH>
                <wp:positionV relativeFrom="paragraph">
                  <wp:posOffset>5732145</wp:posOffset>
                </wp:positionV>
                <wp:extent cx="3094537" cy="1066800"/>
                <wp:effectExtent l="0" t="0" r="1079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537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C8B" w:rsidRPr="00E25C8B" w:rsidRDefault="00E25C8B" w:rsidP="00E25C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25C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0FF2CB" id="Овал 16" o:spid="_x0000_s1031" style="position:absolute;margin-left:86.45pt;margin-top:451.35pt;width:243.65pt;height:8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" fillcolor="white [3201]" strokecolor="black [3200]" strokeweight="2pt">
                <v:textbox>
                  <w:txbxContent>
                    <w:p w:rsidR="00E25C8B" w:rsidRPr="00E25C8B" w:rsidRDefault="00E25C8B" w:rsidP="00E25C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25C8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E75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9C6974" wp14:editId="1B866567">
                <wp:simplePos x="0" y="0"/>
                <wp:positionH relativeFrom="column">
                  <wp:posOffset>4122874</wp:posOffset>
                </wp:positionH>
                <wp:positionV relativeFrom="paragraph">
                  <wp:posOffset>6391094</wp:posOffset>
                </wp:positionV>
                <wp:extent cx="1577340" cy="0"/>
                <wp:effectExtent l="38100" t="38100" r="60960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7D407" id="Прямая соединительная линия 20" o:spid="_x0000_s1026" style="position:absolute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65pt,503.25pt" to="448.85pt,5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75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ECE73B" wp14:editId="546F687F">
                <wp:simplePos x="0" y="0"/>
                <wp:positionH relativeFrom="column">
                  <wp:posOffset>5688330</wp:posOffset>
                </wp:positionH>
                <wp:positionV relativeFrom="paragraph">
                  <wp:posOffset>5090160</wp:posOffset>
                </wp:positionV>
                <wp:extent cx="0" cy="1310640"/>
                <wp:effectExtent l="57150" t="19050" r="76200" b="8001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99577" id="Прямая соединительная линия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9pt,400.8pt" to="447.9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75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08B477" wp14:editId="56001B63">
                <wp:simplePos x="0" y="0"/>
                <wp:positionH relativeFrom="column">
                  <wp:posOffset>-527685</wp:posOffset>
                </wp:positionH>
                <wp:positionV relativeFrom="paragraph">
                  <wp:posOffset>5079365</wp:posOffset>
                </wp:positionV>
                <wp:extent cx="0" cy="1310640"/>
                <wp:effectExtent l="57150" t="19050" r="76200" b="8001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60BF7" id="Прямая соединительная линия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399.95pt" to="-41.55pt,5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75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750C2B3" wp14:editId="004A1EEE">
                <wp:simplePos x="0" y="0"/>
                <wp:positionH relativeFrom="margin">
                  <wp:posOffset>4865370</wp:posOffset>
                </wp:positionH>
                <wp:positionV relativeFrom="page">
                  <wp:posOffset>5156835</wp:posOffset>
                </wp:positionV>
                <wp:extent cx="1958975" cy="51054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510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C8B" w:rsidRPr="00E25C8B" w:rsidRDefault="00D76DA3" w:rsidP="00E25C8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o</w:t>
                            </w:r>
                            <w:r w:rsidR="00E25C8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0C2B3" id="_x0000_s1032" type="#_x0000_t202" style="position:absolute;margin-left:383.1pt;margin-top:406.05pt;width:154.25pt;height:40.2pt;z-index:251673600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" o:allowincell="f" filled="f" stroked="f">
                <v:textbox>
                  <w:txbxContent>
                    <w:p w:rsidR="00E25C8B" w:rsidRPr="00E25C8B" w:rsidRDefault="00D76DA3" w:rsidP="00E25C8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No</w:t>
                      </w:r>
                      <w:r w:rsidR="00E25C8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75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E88B83" wp14:editId="7B3CF9C0">
                <wp:simplePos x="0" y="0"/>
                <wp:positionH relativeFrom="column">
                  <wp:posOffset>3961765</wp:posOffset>
                </wp:positionH>
                <wp:positionV relativeFrom="paragraph">
                  <wp:posOffset>4087495</wp:posOffset>
                </wp:positionV>
                <wp:extent cx="2491740" cy="1021080"/>
                <wp:effectExtent l="0" t="0" r="22860" b="26670"/>
                <wp:wrapNone/>
                <wp:docPr id="15" name="Параллелограм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10210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C8B" w:rsidRPr="00E25C8B" w:rsidRDefault="00D76DA3" w:rsidP="00E25C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начение функции не определ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88B83" id="Параллелограмм 15" o:spid="_x0000_s1033" type="#_x0000_t7" style="position:absolute;margin-left:311.95pt;margin-top:321.85pt;width:196.2pt;height:8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" adj="2213" fillcolor="white [3201]" strokecolor="black [3200]" strokeweight="2pt">
                <v:textbox>
                  <w:txbxContent>
                    <w:p w:rsidR="00E25C8B" w:rsidRPr="00E25C8B" w:rsidRDefault="00D76DA3" w:rsidP="00E25C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начение функции не определено</w:t>
                      </w:r>
                    </w:p>
                  </w:txbxContent>
                </v:textbox>
              </v:shape>
            </w:pict>
          </mc:Fallback>
        </mc:AlternateContent>
      </w:r>
      <w:r w:rsidR="00E75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4640CB" wp14:editId="3B30AA4D">
                <wp:simplePos x="0" y="0"/>
                <wp:positionH relativeFrom="column">
                  <wp:posOffset>-866140</wp:posOffset>
                </wp:positionH>
                <wp:positionV relativeFrom="paragraph">
                  <wp:posOffset>4062095</wp:posOffset>
                </wp:positionV>
                <wp:extent cx="3048000" cy="1013460"/>
                <wp:effectExtent l="0" t="0" r="1905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013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C8B" w:rsidRPr="00E25C8B" w:rsidRDefault="00E25C8B" w:rsidP="00E25C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5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E25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Symbol" w:char="F03D"/>
                            </w:r>
                            <w:r w:rsidRPr="00E25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25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n</w:t>
                            </w:r>
                            <w:proofErr w:type="spellEnd"/>
                            <w:r w:rsidRPr="00E25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Symbol" w:char="F028"/>
                            </w:r>
                            <w:r w:rsidRPr="00E25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5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Symbol" w:char="F028"/>
                            </w:r>
                            <w:r w:rsidRPr="00E25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E25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Symbol" w:char="F02B"/>
                            </w:r>
                            <w:r w:rsidRPr="00E25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x</w:t>
                            </w:r>
                            <w:r w:rsidRPr="00E25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Symbol" w:char="F029"/>
                            </w:r>
                            <w:r w:rsidRPr="00E25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 w:rsidRPr="00E25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Symbol" w:char="F028"/>
                            </w:r>
                            <w:r w:rsidRPr="00E25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E25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 w:rsidRPr="00E25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25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n</w:t>
                            </w:r>
                            <w:proofErr w:type="spellEnd"/>
                            <w:r w:rsidRPr="00E25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x</w:t>
                            </w:r>
                            <w:r w:rsidRPr="00E25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Symbol" w:char="F029"/>
                            </w:r>
                            <w:r w:rsidRPr="00E25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Symbol" w:char="F029"/>
                            </w:r>
                            <w:r w:rsidRPr="00E25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640CB" id="Прямоугольник 13" o:spid="_x0000_s1034" style="position:absolute;margin-left:-68.2pt;margin-top:319.85pt;width:240pt;height:79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" fillcolor="white [3201]" strokecolor="black [3200]" strokeweight="2pt">
                <v:textbox>
                  <w:txbxContent>
                    <w:p w:rsidR="00E25C8B" w:rsidRPr="00E25C8B" w:rsidRDefault="00E25C8B" w:rsidP="00E25C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5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y </w:t>
                      </w:r>
                      <w:r w:rsidRPr="00E25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3D"/>
                      </w:r>
                      <w:r w:rsidRPr="00E25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25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n</w:t>
                      </w:r>
                      <w:proofErr w:type="spellEnd"/>
                      <w:r w:rsidRPr="00E25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28"/>
                      </w:r>
                      <w:r w:rsidRPr="00E25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25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28"/>
                      </w:r>
                      <w:r w:rsidRPr="00E25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E25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2B"/>
                      </w:r>
                      <w:r w:rsidRPr="00E25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x</w:t>
                      </w:r>
                      <w:r w:rsidRPr="00E25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29"/>
                      </w:r>
                      <w:r w:rsidRPr="00E25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 w:rsidRPr="00E25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28"/>
                      </w:r>
                      <w:r w:rsidRPr="00E25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E25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2D"/>
                      </w:r>
                      <w:r w:rsidRPr="00E25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25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n</w:t>
                      </w:r>
                      <w:proofErr w:type="spellEnd"/>
                      <w:r w:rsidRPr="00E25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x</w:t>
                      </w:r>
                      <w:r w:rsidRPr="00E25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29"/>
                      </w:r>
                      <w:r w:rsidRPr="00E25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Symbol" w:char="F029"/>
                      </w:r>
                      <w:r w:rsidRPr="00E25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75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21DDE" wp14:editId="4D40BBF1">
                <wp:simplePos x="0" y="0"/>
                <wp:positionH relativeFrom="column">
                  <wp:posOffset>5692775</wp:posOffset>
                </wp:positionH>
                <wp:positionV relativeFrom="paragraph">
                  <wp:posOffset>2747645</wp:posOffset>
                </wp:positionV>
                <wp:extent cx="0" cy="1310640"/>
                <wp:effectExtent l="57150" t="19050" r="76200" b="8001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61224"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25pt,216.35pt" to="448.25pt,3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75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6F4C7" wp14:editId="3999432C">
                <wp:simplePos x="0" y="0"/>
                <wp:positionH relativeFrom="column">
                  <wp:posOffset>-516255</wp:posOffset>
                </wp:positionH>
                <wp:positionV relativeFrom="paragraph">
                  <wp:posOffset>2743835</wp:posOffset>
                </wp:positionV>
                <wp:extent cx="0" cy="1310640"/>
                <wp:effectExtent l="57150" t="19050" r="76200" b="800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A47AE"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65pt,216.05pt" to="-40.65pt,3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75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2B066" wp14:editId="2D26027C">
                <wp:simplePos x="0" y="0"/>
                <wp:positionH relativeFrom="column">
                  <wp:posOffset>4727394</wp:posOffset>
                </wp:positionH>
                <wp:positionV relativeFrom="paragraph">
                  <wp:posOffset>2754721</wp:posOffset>
                </wp:positionV>
                <wp:extent cx="952500" cy="0"/>
                <wp:effectExtent l="38100" t="38100" r="57150" b="952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BFCB8" id="Прямая соединительная линия 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5pt,216.9pt" to="447.25pt,2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75046">
        <w:br w:type="page"/>
      </w:r>
      <w:r w:rsidRPr="00D76DA3">
        <w:rPr>
          <w:sz w:val="28"/>
        </w:rPr>
        <w:lastRenderedPageBreak/>
        <w:t xml:space="preserve"> </w:t>
      </w:r>
      <w:r w:rsidR="00D76DA3" w:rsidRPr="00D76DA3">
        <w:rPr>
          <w:rFonts w:ascii="Times New Roman" w:hAnsi="Times New Roman" w:cs="Times New Roman"/>
          <w:sz w:val="28"/>
        </w:rPr>
        <w:t>2)</w:t>
      </w:r>
      <w:r w:rsidR="00D76DA3" w:rsidRPr="00D76DA3">
        <w:rPr>
          <w:rFonts w:ascii="Times New Roman" w:hAnsi="Times New Roman" w:cs="Times New Roman"/>
        </w:rPr>
        <w:t xml:space="preserve"> </w:t>
      </w:r>
    </w:p>
    <w:p w:rsidR="00E75046" w:rsidRPr="003B4805" w:rsidRDefault="00D76DA3" w:rsidP="00E75046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3378D5E" wp14:editId="25371F2C">
                <wp:simplePos x="0" y="0"/>
                <wp:positionH relativeFrom="margin">
                  <wp:posOffset>4970145</wp:posOffset>
                </wp:positionH>
                <wp:positionV relativeFrom="page">
                  <wp:posOffset>4280535</wp:posOffset>
                </wp:positionV>
                <wp:extent cx="1958975" cy="510540"/>
                <wp:effectExtent l="0" t="0" r="0" b="0"/>
                <wp:wrapSquare wrapText="bothSides"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510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F01" w:rsidRPr="00D76DA3" w:rsidRDefault="00D76DA3" w:rsidP="008F0F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78D5E" id="_x0000_s1035" type="#_x0000_t202" style="position:absolute;margin-left:391.35pt;margin-top:337.05pt;width:154.25pt;height:40.2pt;z-index:251667456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" o:allowincell="f" filled="f" stroked="f">
                <v:textbox>
                  <w:txbxContent>
                    <w:p w:rsidR="008F0F01" w:rsidRPr="00D76DA3" w:rsidRDefault="00D76DA3" w:rsidP="008F0F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0474E77F" wp14:editId="13E1A9C3">
                <wp:simplePos x="0" y="0"/>
                <wp:positionH relativeFrom="margin">
                  <wp:posOffset>-511175</wp:posOffset>
                </wp:positionH>
                <wp:positionV relativeFrom="page">
                  <wp:posOffset>4427855</wp:posOffset>
                </wp:positionV>
                <wp:extent cx="1958975" cy="510540"/>
                <wp:effectExtent l="0" t="0" r="0" b="0"/>
                <wp:wrapSquare wrapText="bothSides"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510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C8B" w:rsidRPr="00D76DA3" w:rsidRDefault="00D76DA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4E77F" id="_x0000_s1036" type="#_x0000_t202" style="position:absolute;margin-left:-40.25pt;margin-top:348.65pt;width:154.25pt;height:40.2pt;z-index:251650048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" o:allowincell="f" filled="f" stroked="f">
                <v:textbox>
                  <w:txbxContent>
                    <w:p w:rsidR="00E25C8B" w:rsidRPr="00D76DA3" w:rsidRDefault="00D76DA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3A6146" wp14:editId="01B2A68E">
                <wp:simplePos x="0" y="0"/>
                <wp:positionH relativeFrom="column">
                  <wp:posOffset>253365</wp:posOffset>
                </wp:positionH>
                <wp:positionV relativeFrom="paragraph">
                  <wp:posOffset>3002280</wp:posOffset>
                </wp:positionV>
                <wp:extent cx="4589780" cy="1661160"/>
                <wp:effectExtent l="0" t="0" r="20320" b="15240"/>
                <wp:wrapNone/>
                <wp:docPr id="29" name="Ром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780" cy="16611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1B0" w:rsidRPr="00B421B0" w:rsidRDefault="00D76DA3" w:rsidP="00B421B0">
                            <w:pPr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0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≤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≤</w:t>
                            </w:r>
                            <w:proofErr w:type="gramStart"/>
                            <w:r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="00B421B0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&amp;</w:t>
                            </w:r>
                            <w:proofErr w:type="gramEnd"/>
                            <w:r w:rsidR="00B421B0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y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≥</w:t>
                            </w:r>
                            <w:r w:rsidR="00B421B0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B421B0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≤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+3</w:t>
                            </w:r>
                            <w:r w:rsidR="00B421B0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6146" id="Ромб 29" o:spid="_x0000_s1037" type="#_x0000_t4" style="position:absolute;margin-left:19.95pt;margin-top:236.4pt;width:361.4pt;height:13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" fillcolor="white [3201]" strokecolor="black [3200]" strokeweight="2pt">
                <v:textbox>
                  <w:txbxContent>
                    <w:p w:rsidR="00B421B0" w:rsidRPr="00B421B0" w:rsidRDefault="00D76DA3" w:rsidP="00B421B0">
                      <w:pPr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0</w:t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≤</w:t>
                      </w:r>
                      <w:r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≤</w:t>
                      </w:r>
                      <w:proofErr w:type="gramStart"/>
                      <w:r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4</w:t>
                      </w:r>
                      <w:r w:rsidR="00B421B0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&amp;</w:t>
                      </w:r>
                      <w:proofErr w:type="gramEnd"/>
                      <w:r w:rsidR="00B421B0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y</w:t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≥</w:t>
                      </w:r>
                      <w:r w:rsidR="00B421B0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B421B0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&amp;</w:t>
                      </w:r>
                      <w:r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≤</w:t>
                      </w:r>
                      <w:r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+3</w:t>
                      </w:r>
                      <w:r w:rsidR="00B421B0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21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E9711" wp14:editId="78A6547E">
                <wp:simplePos x="0" y="0"/>
                <wp:positionH relativeFrom="column">
                  <wp:posOffset>1033780</wp:posOffset>
                </wp:positionH>
                <wp:positionV relativeFrom="paragraph">
                  <wp:posOffset>6939280</wp:posOffset>
                </wp:positionV>
                <wp:extent cx="3094355" cy="1066800"/>
                <wp:effectExtent l="0" t="0" r="10795" b="19050"/>
                <wp:wrapNone/>
                <wp:docPr id="296" name="Овал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1B0" w:rsidRPr="00E25C8B" w:rsidRDefault="00B421B0" w:rsidP="00B42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25C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6E9711" id="Овал 296" o:spid="_x0000_s1038" style="position:absolute;margin-left:81.4pt;margin-top:546.4pt;width:243.65pt;height:8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" fillcolor="white [3201]" strokecolor="black [3200]" strokeweight="2pt">
                <v:textbox>
                  <w:txbxContent>
                    <w:p w:rsidR="00B421B0" w:rsidRPr="00E25C8B" w:rsidRDefault="00B421B0" w:rsidP="00B421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25C8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B421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46681" wp14:editId="63DD18BC">
                <wp:simplePos x="0" y="0"/>
                <wp:positionH relativeFrom="column">
                  <wp:posOffset>4128347</wp:posOffset>
                </wp:positionH>
                <wp:positionV relativeFrom="paragraph">
                  <wp:posOffset>7484745</wp:posOffset>
                </wp:positionV>
                <wp:extent cx="1577340" cy="0"/>
                <wp:effectExtent l="38100" t="38100" r="60960" b="9525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6F1A9D" id="Прямая соединительная линия 295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05pt,589.35pt" to="449.25pt,5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421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AD524" wp14:editId="1E9F8EB0">
                <wp:simplePos x="0" y="0"/>
                <wp:positionH relativeFrom="column">
                  <wp:posOffset>-599863</wp:posOffset>
                </wp:positionH>
                <wp:positionV relativeFrom="paragraph">
                  <wp:posOffset>7447915</wp:posOffset>
                </wp:positionV>
                <wp:extent cx="1668780" cy="0"/>
                <wp:effectExtent l="38100" t="38100" r="64770" b="952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2E031" id="Прямая соединительная линия 29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25pt,586.45pt" to="84.15pt,5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421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1A9C9" wp14:editId="0E4B7889">
                <wp:simplePos x="0" y="0"/>
                <wp:positionH relativeFrom="column">
                  <wp:posOffset>5712248</wp:posOffset>
                </wp:positionH>
                <wp:positionV relativeFrom="paragraph">
                  <wp:posOffset>6178550</wp:posOffset>
                </wp:positionV>
                <wp:extent cx="0" cy="1310640"/>
                <wp:effectExtent l="57150" t="19050" r="76200" b="8001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376F6" id="Прямая соединительная линия 29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8pt,486.5pt" to="449.8pt,5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421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BE48F" wp14:editId="605BEBAF">
                <wp:simplePos x="0" y="0"/>
                <wp:positionH relativeFrom="column">
                  <wp:posOffset>-603885</wp:posOffset>
                </wp:positionH>
                <wp:positionV relativeFrom="paragraph">
                  <wp:posOffset>6148070</wp:posOffset>
                </wp:positionV>
                <wp:extent cx="0" cy="1310640"/>
                <wp:effectExtent l="57150" t="19050" r="76200" b="8001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EAC81" id="Прямая соединительная линия 29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55pt,484.1pt" to="-47.55pt,5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421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6D7915" wp14:editId="1FCB010F">
                <wp:simplePos x="0" y="0"/>
                <wp:positionH relativeFrom="column">
                  <wp:posOffset>-1025525</wp:posOffset>
                </wp:positionH>
                <wp:positionV relativeFrom="paragraph">
                  <wp:posOffset>5125720</wp:posOffset>
                </wp:positionV>
                <wp:extent cx="2491740" cy="1021080"/>
                <wp:effectExtent l="0" t="0" r="22860" b="26670"/>
                <wp:wrapNone/>
                <wp:docPr id="290" name="Параллелограмм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10210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1B0" w:rsidRPr="00B421B0" w:rsidRDefault="00B421B0" w:rsidP="00B42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чка вход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D7915" id="Параллелограмм 290" o:spid="_x0000_s1039" type="#_x0000_t7" style="position:absolute;margin-left:-80.75pt;margin-top:403.6pt;width:196.2pt;height:80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" adj="2213" fillcolor="white [3201]" strokecolor="black [3200]" strokeweight="2pt">
                <v:textbox>
                  <w:txbxContent>
                    <w:p w:rsidR="00B421B0" w:rsidRPr="00B421B0" w:rsidRDefault="00B421B0" w:rsidP="00B421B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чка входит</w:t>
                      </w:r>
                    </w:p>
                  </w:txbxContent>
                </v:textbox>
              </v:shape>
            </w:pict>
          </mc:Fallback>
        </mc:AlternateContent>
      </w:r>
      <w:r w:rsidR="00B421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45B8A" wp14:editId="3E6894B9">
                <wp:simplePos x="0" y="0"/>
                <wp:positionH relativeFrom="column">
                  <wp:posOffset>3761105</wp:posOffset>
                </wp:positionH>
                <wp:positionV relativeFrom="paragraph">
                  <wp:posOffset>5151120</wp:posOffset>
                </wp:positionV>
                <wp:extent cx="2491740" cy="1021080"/>
                <wp:effectExtent l="0" t="0" r="22860" b="26670"/>
                <wp:wrapNone/>
                <wp:docPr id="291" name="Параллелограмм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10210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1B0" w:rsidRPr="00B421B0" w:rsidRDefault="00B421B0" w:rsidP="00B42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чка не вход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45B8A" id="Параллелограмм 291" o:spid="_x0000_s1040" type="#_x0000_t7" style="position:absolute;margin-left:296.15pt;margin-top:405.6pt;width:196.2pt;height:8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" adj="2213" fillcolor="white [3201]" strokecolor="black [3200]" strokeweight="2pt">
                <v:textbox>
                  <w:txbxContent>
                    <w:p w:rsidR="00B421B0" w:rsidRPr="00B421B0" w:rsidRDefault="00B421B0" w:rsidP="00B421B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чка не входит</w:t>
                      </w:r>
                    </w:p>
                  </w:txbxContent>
                </v:textbox>
              </v:shape>
            </w:pict>
          </mc:Fallback>
        </mc:AlternateContent>
      </w:r>
      <w:r w:rsidR="00B421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1E6402" wp14:editId="21EF82A9">
                <wp:simplePos x="0" y="0"/>
                <wp:positionH relativeFrom="column">
                  <wp:posOffset>5742940</wp:posOffset>
                </wp:positionH>
                <wp:positionV relativeFrom="paragraph">
                  <wp:posOffset>3836247</wp:posOffset>
                </wp:positionV>
                <wp:extent cx="0" cy="1310640"/>
                <wp:effectExtent l="57150" t="19050" r="76200" b="8001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2DAC7" id="Прямая соединительная линия 28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pt,302.05pt" to="452.2pt,4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421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745061" wp14:editId="153C81EB">
                <wp:simplePos x="0" y="0"/>
                <wp:positionH relativeFrom="column">
                  <wp:posOffset>-601345</wp:posOffset>
                </wp:positionH>
                <wp:positionV relativeFrom="paragraph">
                  <wp:posOffset>3832860</wp:posOffset>
                </wp:positionV>
                <wp:extent cx="0" cy="1310640"/>
                <wp:effectExtent l="57150" t="19050" r="76200" b="8001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03A63" id="Прямая соединительная линия 28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35pt,301.8pt" to="-47.3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421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50BE68" wp14:editId="2DA571CD">
                <wp:simplePos x="0" y="0"/>
                <wp:positionH relativeFrom="column">
                  <wp:posOffset>4793192</wp:posOffset>
                </wp:positionH>
                <wp:positionV relativeFrom="paragraph">
                  <wp:posOffset>3826510</wp:posOffset>
                </wp:positionV>
                <wp:extent cx="952500" cy="0"/>
                <wp:effectExtent l="38100" t="38100" r="57150" b="952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0242E" id="Прямая соединительная линия 31" o:spid="_x0000_s1026" style="position:absolute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pt,301.3pt" to="452.4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421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0B8D08" wp14:editId="392E314A">
                <wp:simplePos x="0" y="0"/>
                <wp:positionH relativeFrom="column">
                  <wp:posOffset>-600075</wp:posOffset>
                </wp:positionH>
                <wp:positionV relativeFrom="paragraph">
                  <wp:posOffset>3826722</wp:posOffset>
                </wp:positionV>
                <wp:extent cx="952500" cy="0"/>
                <wp:effectExtent l="38100" t="38100" r="57150" b="952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CF19B" id="Прямая соединительная линия 30" o:spid="_x0000_s1026" style="position:absolute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301.3pt" to="27.75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421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6242F9" wp14:editId="5DB01682">
                <wp:simplePos x="0" y="0"/>
                <wp:positionH relativeFrom="column">
                  <wp:posOffset>2599055</wp:posOffset>
                </wp:positionH>
                <wp:positionV relativeFrom="paragraph">
                  <wp:posOffset>2331085</wp:posOffset>
                </wp:positionV>
                <wp:extent cx="0" cy="655320"/>
                <wp:effectExtent l="57150" t="19050" r="76200" b="8763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A0DC4" id="Прямая соединительная линия 2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65pt,183.55pt" to="204.65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10F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7BA016" wp14:editId="71B9271C">
                <wp:simplePos x="0" y="0"/>
                <wp:positionH relativeFrom="column">
                  <wp:posOffset>1697355</wp:posOffset>
                </wp:positionH>
                <wp:positionV relativeFrom="paragraph">
                  <wp:posOffset>1583690</wp:posOffset>
                </wp:positionV>
                <wp:extent cx="1882140" cy="746760"/>
                <wp:effectExtent l="0" t="0" r="22860" b="15240"/>
                <wp:wrapNone/>
                <wp:docPr id="24" name="Параллелограм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746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F58" w:rsidRPr="00FB6A2F" w:rsidRDefault="00FB6A2F" w:rsidP="00A10F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6A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вод </w:t>
                            </w:r>
                            <w:r w:rsidR="00A10F58" w:rsidRPr="00FB6A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="00A10F58" w:rsidRPr="00FB6A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A10F58" w:rsidRPr="00FB6A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Y</w:t>
                            </w:r>
                            <w:r w:rsidR="00A10F58" w:rsidRPr="00FB6A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BA016" id="Параллелограмм 24" o:spid="_x0000_s1041" type="#_x0000_t7" style="position:absolute;margin-left:133.65pt;margin-top:124.7pt;width:148.2pt;height:58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" adj="2143" fillcolor="white [3201]" strokecolor="black [3200]" strokeweight="2pt">
                <v:textbox>
                  <w:txbxContent>
                    <w:p w:rsidR="00A10F58" w:rsidRPr="00FB6A2F" w:rsidRDefault="00FB6A2F" w:rsidP="00A10F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6A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вод </w:t>
                      </w:r>
                      <w:r w:rsidR="00A10F58" w:rsidRPr="00FB6A2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 w:rsidR="00A10F58" w:rsidRPr="00FB6A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A10F58" w:rsidRPr="00FB6A2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Y</w:t>
                      </w:r>
                      <w:r w:rsidR="00A10F58" w:rsidRPr="00FB6A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0F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AD4B0E" wp14:editId="62250F62">
                <wp:simplePos x="0" y="0"/>
                <wp:positionH relativeFrom="column">
                  <wp:posOffset>2698115</wp:posOffset>
                </wp:positionH>
                <wp:positionV relativeFrom="paragraph">
                  <wp:posOffset>917575</wp:posOffset>
                </wp:positionV>
                <wp:extent cx="0" cy="655320"/>
                <wp:effectExtent l="57150" t="19050" r="76200" b="8763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81E82" id="Прямая соединительная линия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5pt,72.25pt" to="212.4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10F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285115</wp:posOffset>
                </wp:positionV>
                <wp:extent cx="2156460" cy="632460"/>
                <wp:effectExtent l="0" t="0" r="15240" b="1524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632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F58" w:rsidRPr="00413504" w:rsidRDefault="00A10F58" w:rsidP="00A10F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135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42" style="position:absolute;margin-left:126.15pt;margin-top:22.45pt;width:169.8pt;height:49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" fillcolor="white [3201]" strokecolor="black [3200]" strokeweight="2pt">
                <v:textbox>
                  <w:txbxContent>
                    <w:p w:rsidR="00A10F58" w:rsidRPr="00413504" w:rsidRDefault="00A10F58" w:rsidP="00A10F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1350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sectPr w:rsidR="00E75046" w:rsidRPr="003B4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D4BA7"/>
    <w:multiLevelType w:val="hybridMultilevel"/>
    <w:tmpl w:val="A2587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67"/>
    <w:rsid w:val="000C2B8D"/>
    <w:rsid w:val="00246E67"/>
    <w:rsid w:val="00266C03"/>
    <w:rsid w:val="00305FFF"/>
    <w:rsid w:val="003B4805"/>
    <w:rsid w:val="00413504"/>
    <w:rsid w:val="005569BA"/>
    <w:rsid w:val="008F0F01"/>
    <w:rsid w:val="00A10F58"/>
    <w:rsid w:val="00B421B0"/>
    <w:rsid w:val="00B537A8"/>
    <w:rsid w:val="00D47C18"/>
    <w:rsid w:val="00D76DA3"/>
    <w:rsid w:val="00DC7F83"/>
    <w:rsid w:val="00E25C8B"/>
    <w:rsid w:val="00E75046"/>
    <w:rsid w:val="00FB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D27D"/>
  <w15:docId w15:val="{3911A58C-B450-4908-A02C-253FB7C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Standard"/>
    <w:next w:val="Textbody"/>
    <w:link w:val="20"/>
    <w:semiHidden/>
    <w:unhideWhenUsed/>
    <w:qFormat/>
    <w:rsid w:val="00413504"/>
    <w:pPr>
      <w:spacing w:before="28" w:after="28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C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13504"/>
    <w:rPr>
      <w:rFonts w:ascii="Times New Roman" w:eastAsia="Times New Roman" w:hAnsi="Times New Roman" w:cs="Times New Roman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41350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13504"/>
    <w:pPr>
      <w:spacing w:after="120"/>
    </w:pPr>
  </w:style>
  <w:style w:type="paragraph" w:styleId="a5">
    <w:name w:val="List Paragraph"/>
    <w:basedOn w:val="a"/>
    <w:uiPriority w:val="34"/>
    <w:qFormat/>
    <w:rsid w:val="00D76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2095-DA88-4BF8-904F-3B3291A1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Антон</cp:lastModifiedBy>
  <cp:revision>2</cp:revision>
  <dcterms:created xsi:type="dcterms:W3CDTF">2020-04-13T18:55:00Z</dcterms:created>
  <dcterms:modified xsi:type="dcterms:W3CDTF">2020-04-13T18:55:00Z</dcterms:modified>
</cp:coreProperties>
</file>